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4F6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Project Development Phase</w:t>
      </w:r>
    </w:p>
    <w:p w14:paraId="4273A255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Model Performance Test</w:t>
      </w:r>
    </w:p>
    <w:p w14:paraId="79BD7860" w14:textId="03DB1618" w:rsidR="0088334A" w:rsidRDefault="0088334A"/>
    <w:p w14:paraId="32133A3E" w14:textId="39609E89" w:rsidR="00910F3C" w:rsidRDefault="004003D1">
      <w:r w:rsidRPr="004003D1">
        <w:rPr>
          <w:noProof/>
        </w:rPr>
        <w:drawing>
          <wp:inline distT="0" distB="0" distL="0" distR="0" wp14:anchorId="4AAECE5A" wp14:editId="17BCD602">
            <wp:extent cx="5486400" cy="1252855"/>
            <wp:effectExtent l="0" t="0" r="0" b="4445"/>
            <wp:docPr id="183740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06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B7D" w14:textId="77777777" w:rsidR="0088334A" w:rsidRPr="00501500" w:rsidRDefault="002D7CB2">
      <w:pPr>
        <w:pStyle w:val="Heading2"/>
        <w:rPr>
          <w:color w:val="auto"/>
        </w:rPr>
      </w:pPr>
      <w:r w:rsidRPr="00501500">
        <w:rPr>
          <w:color w:val="auto"/>
        </w:rPr>
        <w:t>Model Performance Testing:</w:t>
      </w:r>
    </w:p>
    <w:p w14:paraId="01BA1AEB" w14:textId="77777777" w:rsidR="0088334A" w:rsidRDefault="002D7CB2">
      <w:r>
        <w:t>The project team shall fill the following information in the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334A" w14:paraId="655B59D9" w14:textId="77777777">
        <w:tc>
          <w:tcPr>
            <w:tcW w:w="2880" w:type="dxa"/>
          </w:tcPr>
          <w:p w14:paraId="5BA74A43" w14:textId="77777777" w:rsidR="0088334A" w:rsidRDefault="002D7CB2">
            <w:r>
              <w:t>S.No.</w:t>
            </w:r>
          </w:p>
        </w:tc>
        <w:tc>
          <w:tcPr>
            <w:tcW w:w="2880" w:type="dxa"/>
          </w:tcPr>
          <w:p w14:paraId="3BD8E294" w14:textId="77777777" w:rsidR="0088334A" w:rsidRDefault="002D7CB2">
            <w:r>
              <w:t>Parameter</w:t>
            </w:r>
          </w:p>
        </w:tc>
        <w:tc>
          <w:tcPr>
            <w:tcW w:w="2880" w:type="dxa"/>
          </w:tcPr>
          <w:p w14:paraId="0A792A60" w14:textId="77777777" w:rsidR="0088334A" w:rsidRDefault="002D7CB2">
            <w:r>
              <w:t>Screenshot / Values</w:t>
            </w:r>
          </w:p>
        </w:tc>
      </w:tr>
      <w:tr w:rsidR="0088334A" w14:paraId="4D47596D" w14:textId="77777777">
        <w:tc>
          <w:tcPr>
            <w:tcW w:w="2880" w:type="dxa"/>
          </w:tcPr>
          <w:p w14:paraId="7C92C3C7" w14:textId="77777777" w:rsidR="0088334A" w:rsidRDefault="002D7CB2">
            <w:r>
              <w:t>1</w:t>
            </w:r>
          </w:p>
        </w:tc>
        <w:tc>
          <w:tcPr>
            <w:tcW w:w="2880" w:type="dxa"/>
          </w:tcPr>
          <w:p w14:paraId="256DA35A" w14:textId="77777777" w:rsidR="0088334A" w:rsidRDefault="002D7CB2">
            <w:r>
              <w:t>Data Rendered</w:t>
            </w:r>
          </w:p>
        </w:tc>
        <w:tc>
          <w:tcPr>
            <w:tcW w:w="2880" w:type="dxa"/>
          </w:tcPr>
          <w:p w14:paraId="7A20897C" w14:textId="77777777" w:rsidR="0088334A" w:rsidRDefault="002D7CB2">
            <w:r>
              <w:t>Housing dataset from CSV, cleaned using Tableau Prep, visualized in Tableau Public</w:t>
            </w:r>
          </w:p>
        </w:tc>
      </w:tr>
      <w:tr w:rsidR="0088334A" w14:paraId="0BFB7BE4" w14:textId="77777777">
        <w:tc>
          <w:tcPr>
            <w:tcW w:w="2880" w:type="dxa"/>
          </w:tcPr>
          <w:p w14:paraId="453E7C58" w14:textId="77777777" w:rsidR="0088334A" w:rsidRDefault="002D7CB2">
            <w:r>
              <w:t>2</w:t>
            </w:r>
          </w:p>
        </w:tc>
        <w:tc>
          <w:tcPr>
            <w:tcW w:w="2880" w:type="dxa"/>
          </w:tcPr>
          <w:p w14:paraId="09351C55" w14:textId="77777777" w:rsidR="0088334A" w:rsidRDefault="002D7CB2">
            <w:r>
              <w:t>Data Preprocessing</w:t>
            </w:r>
          </w:p>
        </w:tc>
        <w:tc>
          <w:tcPr>
            <w:tcW w:w="2880" w:type="dxa"/>
          </w:tcPr>
          <w:p w14:paraId="558C8C9E" w14:textId="77777777" w:rsidR="0088334A" w:rsidRDefault="002D7CB2">
            <w:r>
              <w:t>Null values removed, categorical fields standardized, aggregated KPIs calculated</w:t>
            </w:r>
          </w:p>
        </w:tc>
      </w:tr>
      <w:tr w:rsidR="0088334A" w14:paraId="5052A6E6" w14:textId="77777777">
        <w:tc>
          <w:tcPr>
            <w:tcW w:w="2880" w:type="dxa"/>
          </w:tcPr>
          <w:p w14:paraId="49CCA249" w14:textId="77777777" w:rsidR="0088334A" w:rsidRDefault="002D7CB2">
            <w:r>
              <w:t>3</w:t>
            </w:r>
          </w:p>
        </w:tc>
        <w:tc>
          <w:tcPr>
            <w:tcW w:w="2880" w:type="dxa"/>
          </w:tcPr>
          <w:p w14:paraId="4A7A96CC" w14:textId="77777777" w:rsidR="0088334A" w:rsidRDefault="002D7CB2">
            <w:r>
              <w:t>Utilization of Filters</w:t>
            </w:r>
          </w:p>
        </w:tc>
        <w:tc>
          <w:tcPr>
            <w:tcW w:w="2880" w:type="dxa"/>
          </w:tcPr>
          <w:p w14:paraId="5BF7E680" w14:textId="77777777" w:rsidR="0088334A" w:rsidRDefault="002D7CB2">
            <w:r>
              <w:t>Filters for Renovation Status, Year Built, Bathrooms, Bedrooms, Floors</w:t>
            </w:r>
          </w:p>
        </w:tc>
      </w:tr>
      <w:tr w:rsidR="0088334A" w14:paraId="4577F959" w14:textId="77777777">
        <w:tc>
          <w:tcPr>
            <w:tcW w:w="2880" w:type="dxa"/>
          </w:tcPr>
          <w:p w14:paraId="0DD99CB3" w14:textId="77777777" w:rsidR="0088334A" w:rsidRDefault="002D7CB2">
            <w:r>
              <w:t>4</w:t>
            </w:r>
          </w:p>
        </w:tc>
        <w:tc>
          <w:tcPr>
            <w:tcW w:w="2880" w:type="dxa"/>
          </w:tcPr>
          <w:p w14:paraId="705D3C04" w14:textId="77777777" w:rsidR="0088334A" w:rsidRDefault="002D7CB2">
            <w:r>
              <w:t>Calculation Fields Used</w:t>
            </w:r>
          </w:p>
        </w:tc>
        <w:tc>
          <w:tcPr>
            <w:tcW w:w="2880" w:type="dxa"/>
          </w:tcPr>
          <w:p w14:paraId="43D4601C" w14:textId="77777777" w:rsidR="0088334A" w:rsidRDefault="002D7CB2">
            <w:r>
              <w:t>Average Sale Price, Years Since Renovation, Age of House, Count of Records</w:t>
            </w:r>
          </w:p>
        </w:tc>
      </w:tr>
      <w:tr w:rsidR="0088334A" w14:paraId="7CE6F1D3" w14:textId="77777777">
        <w:tc>
          <w:tcPr>
            <w:tcW w:w="2880" w:type="dxa"/>
          </w:tcPr>
          <w:p w14:paraId="26A5A9BE" w14:textId="77777777" w:rsidR="0088334A" w:rsidRDefault="002D7CB2">
            <w:r>
              <w:t>5</w:t>
            </w:r>
          </w:p>
        </w:tc>
        <w:tc>
          <w:tcPr>
            <w:tcW w:w="2880" w:type="dxa"/>
          </w:tcPr>
          <w:p w14:paraId="3C6DB2C5" w14:textId="77777777" w:rsidR="0088334A" w:rsidRDefault="002D7CB2">
            <w:r>
              <w:t>Dashboard Design</w:t>
            </w:r>
          </w:p>
        </w:tc>
        <w:tc>
          <w:tcPr>
            <w:tcW w:w="2880" w:type="dxa"/>
          </w:tcPr>
          <w:p w14:paraId="576FF3C0" w14:textId="77777777" w:rsidR="0088334A" w:rsidRDefault="002D7CB2">
            <w:r>
              <w:t>KPIs (3), Histogram (1), Pie Chart (1), Grouped Bar Chart (1) → Total: 6 Visualizations</w:t>
            </w:r>
          </w:p>
        </w:tc>
      </w:tr>
      <w:tr w:rsidR="0088334A" w14:paraId="283B827A" w14:textId="77777777">
        <w:tc>
          <w:tcPr>
            <w:tcW w:w="2880" w:type="dxa"/>
          </w:tcPr>
          <w:p w14:paraId="42D82D21" w14:textId="77777777" w:rsidR="0088334A" w:rsidRDefault="002D7CB2">
            <w:r>
              <w:t>6</w:t>
            </w:r>
          </w:p>
        </w:tc>
        <w:tc>
          <w:tcPr>
            <w:tcW w:w="2880" w:type="dxa"/>
          </w:tcPr>
          <w:p w14:paraId="7A482007" w14:textId="77777777" w:rsidR="0088334A" w:rsidRDefault="002D7CB2">
            <w:r>
              <w:t>Story Design</w:t>
            </w:r>
          </w:p>
        </w:tc>
        <w:tc>
          <w:tcPr>
            <w:tcW w:w="2880" w:type="dxa"/>
          </w:tcPr>
          <w:p w14:paraId="3C01B2F7" w14:textId="77777777" w:rsidR="0088334A" w:rsidRDefault="002D7CB2">
            <w:r>
              <w:t>Interactive story sequence with titles and dashboard explanations → Total: 6 Views</w:t>
            </w:r>
          </w:p>
        </w:tc>
      </w:tr>
    </w:tbl>
    <w:p w14:paraId="14E2A7F2" w14:textId="48D33400" w:rsidR="0088334A" w:rsidRDefault="0088334A"/>
    <w:sectPr w:rsid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254845">
    <w:abstractNumId w:val="8"/>
  </w:num>
  <w:num w:numId="2" w16cid:durableId="517737832">
    <w:abstractNumId w:val="6"/>
  </w:num>
  <w:num w:numId="3" w16cid:durableId="1956905395">
    <w:abstractNumId w:val="5"/>
  </w:num>
  <w:num w:numId="4" w16cid:durableId="539708085">
    <w:abstractNumId w:val="4"/>
  </w:num>
  <w:num w:numId="5" w16cid:durableId="722873031">
    <w:abstractNumId w:val="7"/>
  </w:num>
  <w:num w:numId="6" w16cid:durableId="1886983001">
    <w:abstractNumId w:val="3"/>
  </w:num>
  <w:num w:numId="7" w16cid:durableId="144320206">
    <w:abstractNumId w:val="2"/>
  </w:num>
  <w:num w:numId="8" w16cid:durableId="262881712">
    <w:abstractNumId w:val="1"/>
  </w:num>
  <w:num w:numId="9" w16cid:durableId="28693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E65"/>
    <w:rsid w:val="0029639D"/>
    <w:rsid w:val="002D7CB2"/>
    <w:rsid w:val="00326F90"/>
    <w:rsid w:val="004003D1"/>
    <w:rsid w:val="00501500"/>
    <w:rsid w:val="00804D54"/>
    <w:rsid w:val="00857CC5"/>
    <w:rsid w:val="0088334A"/>
    <w:rsid w:val="00910F3C"/>
    <w:rsid w:val="00962B2F"/>
    <w:rsid w:val="00AA14C9"/>
    <w:rsid w:val="00AA1D8D"/>
    <w:rsid w:val="00AA6A73"/>
    <w:rsid w:val="00B47730"/>
    <w:rsid w:val="00C62F61"/>
    <w:rsid w:val="00CB0664"/>
    <w:rsid w:val="00DE04A5"/>
    <w:rsid w:val="00F30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B9DBB2-D389-48D6-AFD0-E53D81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lu bhatraju</cp:lastModifiedBy>
  <cp:revision>2</cp:revision>
  <dcterms:created xsi:type="dcterms:W3CDTF">2025-06-28T07:11:00Z</dcterms:created>
  <dcterms:modified xsi:type="dcterms:W3CDTF">2025-06-28T07:11:00Z</dcterms:modified>
  <cp:category/>
</cp:coreProperties>
</file>